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645" w:rsidRDefault="004E1F34" w:rsidP="00096B9A">
      <w:pPr>
        <w:jc w:val="right"/>
      </w:pPr>
      <w:r>
        <w:rPr>
          <w:rFonts w:hint="eastAsia"/>
        </w:rPr>
        <w:t xml:space="preserve">　　</w:t>
      </w:r>
      <w:r w:rsidR="001967A3">
        <w:rPr>
          <w:rFonts w:hint="eastAsia"/>
        </w:rPr>
        <w:t xml:space="preserve">　　年　　月　　日</w:t>
      </w:r>
    </w:p>
    <w:p w:rsidR="001967A3" w:rsidRDefault="001967A3" w:rsidP="006E2645"/>
    <w:p w:rsidR="001967A3" w:rsidRDefault="004E1F34" w:rsidP="006E2645">
      <w:r>
        <w:rPr>
          <w:rFonts w:hint="eastAsia"/>
        </w:rPr>
        <w:t xml:space="preserve">二本松市長　　　　　</w:t>
      </w:r>
      <w:r w:rsidR="001967A3">
        <w:rPr>
          <w:rFonts w:hint="eastAsia"/>
        </w:rPr>
        <w:t xml:space="preserve">　様</w:t>
      </w:r>
    </w:p>
    <w:p w:rsidR="001967A3" w:rsidRDefault="001967A3" w:rsidP="006E2645"/>
    <w:p w:rsidR="001967A3" w:rsidRDefault="00AE7870" w:rsidP="00096B9A">
      <w:pPr>
        <w:wordWrap w:val="0"/>
        <w:jc w:val="right"/>
      </w:pPr>
      <w:r>
        <w:rPr>
          <w:rFonts w:hint="eastAsia"/>
        </w:rPr>
        <w:t>土地所有者</w:t>
      </w:r>
      <w:r w:rsidR="00096B9A">
        <w:rPr>
          <w:rFonts w:hint="eastAsia"/>
        </w:rPr>
        <w:t xml:space="preserve">　　　　　　　　　　　　　</w:t>
      </w:r>
    </w:p>
    <w:p w:rsidR="00AE7870" w:rsidRDefault="00AE7870" w:rsidP="00096B9A">
      <w:pPr>
        <w:wordWrap w:val="0"/>
        <w:jc w:val="right"/>
      </w:pPr>
      <w:r>
        <w:rPr>
          <w:rFonts w:hint="eastAsia"/>
        </w:rPr>
        <w:t>住所</w:t>
      </w:r>
      <w:r w:rsidR="00096B9A">
        <w:rPr>
          <w:rFonts w:hint="eastAsia"/>
        </w:rPr>
        <w:t xml:space="preserve">　　　　　　　　　　　　　</w:t>
      </w:r>
    </w:p>
    <w:p w:rsidR="00AE7870" w:rsidRDefault="00AE7870" w:rsidP="00096B9A">
      <w:pPr>
        <w:wordWrap w:val="0"/>
        <w:jc w:val="right"/>
      </w:pPr>
      <w:r>
        <w:rPr>
          <w:rFonts w:hint="eastAsia"/>
        </w:rPr>
        <w:t>氏名</w:t>
      </w:r>
      <w:r w:rsidR="00096B9A">
        <w:rPr>
          <w:rFonts w:hint="eastAsia"/>
        </w:rPr>
        <w:t xml:space="preserve">　　　　　　　　　　印　　</w:t>
      </w:r>
    </w:p>
    <w:p w:rsidR="00096B9A" w:rsidRDefault="00096B9A" w:rsidP="00096B9A">
      <w:pPr>
        <w:wordWrap w:val="0"/>
        <w:jc w:val="right"/>
      </w:pPr>
      <w:r>
        <w:rPr>
          <w:rFonts w:hint="eastAsia"/>
        </w:rPr>
        <w:t xml:space="preserve">住所　　　　　　　　　　　　　</w:t>
      </w:r>
    </w:p>
    <w:p w:rsidR="00096B9A" w:rsidRDefault="00096B9A" w:rsidP="00096B9A">
      <w:pPr>
        <w:wordWrap w:val="0"/>
        <w:jc w:val="right"/>
      </w:pPr>
      <w:r>
        <w:rPr>
          <w:rFonts w:hint="eastAsia"/>
        </w:rPr>
        <w:t xml:space="preserve">氏名　　　　　　　　　　印　　</w:t>
      </w:r>
    </w:p>
    <w:p w:rsidR="00096B9A" w:rsidRDefault="00096B9A" w:rsidP="00096B9A">
      <w:pPr>
        <w:wordWrap w:val="0"/>
        <w:jc w:val="right"/>
      </w:pPr>
      <w:r>
        <w:rPr>
          <w:rFonts w:hint="eastAsia"/>
        </w:rPr>
        <w:t xml:space="preserve">住所　　　　　　　　　　　　　</w:t>
      </w:r>
    </w:p>
    <w:p w:rsidR="00096B9A" w:rsidRDefault="00096B9A" w:rsidP="00096B9A">
      <w:pPr>
        <w:wordWrap w:val="0"/>
        <w:jc w:val="right"/>
      </w:pPr>
      <w:r>
        <w:rPr>
          <w:rFonts w:hint="eastAsia"/>
        </w:rPr>
        <w:t xml:space="preserve">氏名　　　　　　　　　　印　　</w:t>
      </w:r>
    </w:p>
    <w:p w:rsidR="00AE7870" w:rsidRPr="00096B9A" w:rsidRDefault="00AE7870" w:rsidP="006E2645"/>
    <w:p w:rsidR="00AE7870" w:rsidRDefault="00AE7870" w:rsidP="00096B9A">
      <w:pPr>
        <w:jc w:val="center"/>
      </w:pPr>
      <w:r>
        <w:rPr>
          <w:rFonts w:hint="eastAsia"/>
        </w:rPr>
        <w:t>土地境界立会確認書</w:t>
      </w:r>
    </w:p>
    <w:p w:rsidR="001967A3" w:rsidRDefault="001967A3" w:rsidP="006E2645"/>
    <w:p w:rsidR="001967A3" w:rsidRDefault="00AE7870" w:rsidP="006E2645">
      <w:r w:rsidRPr="00AE7870">
        <w:rPr>
          <w:rFonts w:hint="eastAsia"/>
        </w:rPr>
        <w:t xml:space="preserve">　　　　　　　　　　　　　　　の施行に係る開発行為に</w:t>
      </w:r>
      <w:r>
        <w:rPr>
          <w:rFonts w:hint="eastAsia"/>
        </w:rPr>
        <w:t>よ</w:t>
      </w:r>
      <w:r w:rsidR="004967A5">
        <w:rPr>
          <w:rFonts w:hint="eastAsia"/>
        </w:rPr>
        <w:t>って</w:t>
      </w:r>
      <w:r w:rsidR="008F28AB">
        <w:rPr>
          <w:rFonts w:hint="eastAsia"/>
        </w:rPr>
        <w:t>整備された（道路・水路、公園等）</w:t>
      </w:r>
      <w:r w:rsidR="004967A5">
        <w:rPr>
          <w:rFonts w:hint="eastAsia"/>
        </w:rPr>
        <w:t>の下記記載の土地</w:t>
      </w:r>
      <w:r w:rsidR="008F28AB">
        <w:rPr>
          <w:rFonts w:hint="eastAsia"/>
        </w:rPr>
        <w:t>が、</w:t>
      </w:r>
      <w:r>
        <w:rPr>
          <w:rFonts w:hint="eastAsia"/>
        </w:rPr>
        <w:t>二本松市に帰属</w:t>
      </w:r>
      <w:r w:rsidR="008F28AB">
        <w:rPr>
          <w:rFonts w:hint="eastAsia"/>
        </w:rPr>
        <w:t>予定</w:t>
      </w:r>
      <w:r>
        <w:rPr>
          <w:rFonts w:hint="eastAsia"/>
        </w:rPr>
        <w:t>である</w:t>
      </w:r>
      <w:r w:rsidR="004967A5">
        <w:rPr>
          <w:rFonts w:hint="eastAsia"/>
        </w:rPr>
        <w:t>ことから、その</w:t>
      </w:r>
      <w:r>
        <w:rPr>
          <w:rFonts w:hint="eastAsia"/>
        </w:rPr>
        <w:t>土地の境界について、私共が現場で立ち合いのうえ、確認しました。</w:t>
      </w:r>
    </w:p>
    <w:p w:rsidR="001967A3" w:rsidRDefault="001967A3" w:rsidP="006E2645"/>
    <w:p w:rsidR="001967A3" w:rsidRDefault="00AE7870" w:rsidP="004967A5">
      <w:pPr>
        <w:jc w:val="center"/>
      </w:pPr>
      <w:r>
        <w:rPr>
          <w:rFonts w:hint="eastAsia"/>
        </w:rPr>
        <w:t>記</w:t>
      </w:r>
    </w:p>
    <w:p w:rsidR="001967A3" w:rsidRDefault="001967A3" w:rsidP="006E2645"/>
    <w:p w:rsidR="008F28AB" w:rsidRDefault="008F28AB" w:rsidP="006E2645">
      <w:r>
        <w:rPr>
          <w:rFonts w:hint="eastAsia"/>
        </w:rPr>
        <w:t>１　対象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07"/>
        <w:gridCol w:w="1854"/>
        <w:gridCol w:w="1854"/>
        <w:gridCol w:w="1854"/>
      </w:tblGrid>
      <w:tr w:rsidR="008F28AB" w:rsidTr="004967A5">
        <w:tc>
          <w:tcPr>
            <w:tcW w:w="3707" w:type="dxa"/>
            <w:vAlign w:val="center"/>
          </w:tcPr>
          <w:p w:rsidR="008F28AB" w:rsidRDefault="008F28AB" w:rsidP="004967A5">
            <w:pPr>
              <w:jc w:val="center"/>
            </w:pPr>
            <w:r>
              <w:rPr>
                <w:rFonts w:hint="eastAsia"/>
              </w:rPr>
              <w:t>所在</w:t>
            </w:r>
          </w:p>
        </w:tc>
        <w:tc>
          <w:tcPr>
            <w:tcW w:w="1854" w:type="dxa"/>
            <w:vAlign w:val="center"/>
          </w:tcPr>
          <w:p w:rsidR="008F28AB" w:rsidRDefault="008F28AB" w:rsidP="004967A5">
            <w:pPr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1854" w:type="dxa"/>
            <w:vAlign w:val="center"/>
          </w:tcPr>
          <w:p w:rsidR="008F28AB" w:rsidRDefault="008F28AB" w:rsidP="004967A5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854" w:type="dxa"/>
            <w:vAlign w:val="center"/>
          </w:tcPr>
          <w:p w:rsidR="008F28AB" w:rsidRDefault="008F28AB" w:rsidP="004967A5">
            <w:pPr>
              <w:jc w:val="center"/>
            </w:pPr>
            <w:r>
              <w:rPr>
                <w:rFonts w:hint="eastAsia"/>
              </w:rPr>
              <w:t>地籍</w:t>
            </w:r>
          </w:p>
        </w:tc>
      </w:tr>
      <w:tr w:rsidR="008F28AB" w:rsidTr="007F0CE8">
        <w:tc>
          <w:tcPr>
            <w:tcW w:w="3707" w:type="dxa"/>
          </w:tcPr>
          <w:p w:rsidR="008F28AB" w:rsidRDefault="004967A5" w:rsidP="006E2645">
            <w:r>
              <w:rPr>
                <w:rFonts w:hint="eastAsia"/>
              </w:rPr>
              <w:t>二本松市</w:t>
            </w:r>
          </w:p>
        </w:tc>
        <w:tc>
          <w:tcPr>
            <w:tcW w:w="1854" w:type="dxa"/>
          </w:tcPr>
          <w:p w:rsidR="008F28AB" w:rsidRDefault="008F28AB" w:rsidP="006E2645"/>
        </w:tc>
        <w:tc>
          <w:tcPr>
            <w:tcW w:w="1854" w:type="dxa"/>
          </w:tcPr>
          <w:p w:rsidR="008F28AB" w:rsidRDefault="008F28AB" w:rsidP="006E2645"/>
        </w:tc>
        <w:tc>
          <w:tcPr>
            <w:tcW w:w="1854" w:type="dxa"/>
          </w:tcPr>
          <w:p w:rsidR="008F28AB" w:rsidRDefault="008F28AB" w:rsidP="006E2645"/>
        </w:tc>
      </w:tr>
    </w:tbl>
    <w:p w:rsidR="00AE7870" w:rsidRDefault="00AE7870" w:rsidP="006E2645"/>
    <w:p w:rsidR="00AE7870" w:rsidRDefault="004967A5" w:rsidP="006E2645">
      <w:r>
        <w:rPr>
          <w:rFonts w:hint="eastAsia"/>
        </w:rPr>
        <w:t>２　対象地に対する隣接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7"/>
        <w:gridCol w:w="1701"/>
        <w:gridCol w:w="1134"/>
        <w:gridCol w:w="2126"/>
        <w:gridCol w:w="1081"/>
      </w:tblGrid>
      <w:tr w:rsidR="004967A5" w:rsidTr="004967A5">
        <w:tc>
          <w:tcPr>
            <w:tcW w:w="3227" w:type="dxa"/>
            <w:vAlign w:val="center"/>
          </w:tcPr>
          <w:p w:rsidR="004967A5" w:rsidRDefault="004967A5" w:rsidP="004967A5">
            <w:pPr>
              <w:jc w:val="center"/>
            </w:pPr>
            <w:r>
              <w:rPr>
                <w:rFonts w:hint="eastAsia"/>
              </w:rPr>
              <w:t>所在</w:t>
            </w:r>
          </w:p>
        </w:tc>
        <w:tc>
          <w:tcPr>
            <w:tcW w:w="1701" w:type="dxa"/>
            <w:vAlign w:val="center"/>
          </w:tcPr>
          <w:p w:rsidR="004967A5" w:rsidRDefault="004967A5" w:rsidP="004967A5">
            <w:pPr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1134" w:type="dxa"/>
            <w:vAlign w:val="center"/>
          </w:tcPr>
          <w:p w:rsidR="004967A5" w:rsidRDefault="004967A5" w:rsidP="004967A5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2126" w:type="dxa"/>
            <w:vAlign w:val="center"/>
          </w:tcPr>
          <w:p w:rsidR="004967A5" w:rsidRDefault="004967A5" w:rsidP="004967A5">
            <w:pPr>
              <w:jc w:val="center"/>
            </w:pPr>
            <w:r>
              <w:rPr>
                <w:rFonts w:hint="eastAsia"/>
              </w:rPr>
              <w:t>土地所有者</w:t>
            </w:r>
          </w:p>
        </w:tc>
        <w:tc>
          <w:tcPr>
            <w:tcW w:w="1081" w:type="dxa"/>
            <w:vAlign w:val="center"/>
          </w:tcPr>
          <w:p w:rsidR="004967A5" w:rsidRDefault="004967A5" w:rsidP="004967A5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4967A5" w:rsidTr="004967A5">
        <w:tc>
          <w:tcPr>
            <w:tcW w:w="3227" w:type="dxa"/>
          </w:tcPr>
          <w:p w:rsidR="004967A5" w:rsidRDefault="004967A5" w:rsidP="006E2645">
            <w:r>
              <w:rPr>
                <w:rFonts w:hint="eastAsia"/>
              </w:rPr>
              <w:t>二本松市</w:t>
            </w:r>
          </w:p>
        </w:tc>
        <w:tc>
          <w:tcPr>
            <w:tcW w:w="1701" w:type="dxa"/>
          </w:tcPr>
          <w:p w:rsidR="004967A5" w:rsidRDefault="004967A5" w:rsidP="006E2645"/>
        </w:tc>
        <w:tc>
          <w:tcPr>
            <w:tcW w:w="1134" w:type="dxa"/>
          </w:tcPr>
          <w:p w:rsidR="004967A5" w:rsidRDefault="004967A5" w:rsidP="006E2645"/>
        </w:tc>
        <w:tc>
          <w:tcPr>
            <w:tcW w:w="2126" w:type="dxa"/>
          </w:tcPr>
          <w:p w:rsidR="004967A5" w:rsidRDefault="004967A5" w:rsidP="006E2645"/>
        </w:tc>
        <w:tc>
          <w:tcPr>
            <w:tcW w:w="1081" w:type="dxa"/>
          </w:tcPr>
          <w:p w:rsidR="004967A5" w:rsidRDefault="004967A5" w:rsidP="006E2645"/>
        </w:tc>
      </w:tr>
      <w:tr w:rsidR="004967A5" w:rsidTr="004967A5">
        <w:tc>
          <w:tcPr>
            <w:tcW w:w="3227" w:type="dxa"/>
          </w:tcPr>
          <w:p w:rsidR="004967A5" w:rsidRDefault="004967A5" w:rsidP="006E2645"/>
        </w:tc>
        <w:tc>
          <w:tcPr>
            <w:tcW w:w="1701" w:type="dxa"/>
          </w:tcPr>
          <w:p w:rsidR="004967A5" w:rsidRDefault="004967A5" w:rsidP="006E2645"/>
        </w:tc>
        <w:tc>
          <w:tcPr>
            <w:tcW w:w="1134" w:type="dxa"/>
          </w:tcPr>
          <w:p w:rsidR="004967A5" w:rsidRDefault="004967A5" w:rsidP="006E2645"/>
        </w:tc>
        <w:tc>
          <w:tcPr>
            <w:tcW w:w="2126" w:type="dxa"/>
          </w:tcPr>
          <w:p w:rsidR="004967A5" w:rsidRDefault="004967A5" w:rsidP="006E2645"/>
        </w:tc>
        <w:tc>
          <w:tcPr>
            <w:tcW w:w="1081" w:type="dxa"/>
          </w:tcPr>
          <w:p w:rsidR="004967A5" w:rsidRDefault="004967A5" w:rsidP="006E2645"/>
        </w:tc>
      </w:tr>
      <w:tr w:rsidR="004967A5" w:rsidTr="004967A5">
        <w:tc>
          <w:tcPr>
            <w:tcW w:w="3227" w:type="dxa"/>
          </w:tcPr>
          <w:p w:rsidR="004967A5" w:rsidRDefault="004967A5" w:rsidP="006E2645"/>
        </w:tc>
        <w:tc>
          <w:tcPr>
            <w:tcW w:w="1701" w:type="dxa"/>
          </w:tcPr>
          <w:p w:rsidR="004967A5" w:rsidRDefault="004967A5" w:rsidP="006E2645"/>
        </w:tc>
        <w:tc>
          <w:tcPr>
            <w:tcW w:w="1134" w:type="dxa"/>
          </w:tcPr>
          <w:p w:rsidR="004967A5" w:rsidRDefault="004967A5" w:rsidP="006E2645"/>
        </w:tc>
        <w:tc>
          <w:tcPr>
            <w:tcW w:w="2126" w:type="dxa"/>
          </w:tcPr>
          <w:p w:rsidR="004967A5" w:rsidRDefault="004967A5" w:rsidP="006E2645"/>
        </w:tc>
        <w:tc>
          <w:tcPr>
            <w:tcW w:w="1081" w:type="dxa"/>
          </w:tcPr>
          <w:p w:rsidR="004967A5" w:rsidRDefault="004967A5" w:rsidP="006E2645"/>
        </w:tc>
      </w:tr>
    </w:tbl>
    <w:p w:rsidR="00AE7870" w:rsidRDefault="00AE7870" w:rsidP="006E2645"/>
    <w:p w:rsidR="0013631C" w:rsidRDefault="00961B43" w:rsidP="006E2645">
      <w:r>
        <w:rPr>
          <w:rFonts w:hint="eastAsia"/>
        </w:rPr>
        <w:t>３　立会年月日　　　令和</w:t>
      </w:r>
      <w:bookmarkStart w:id="0" w:name="_GoBack"/>
      <w:bookmarkEnd w:id="0"/>
      <w:r w:rsidR="0013631C">
        <w:rPr>
          <w:rFonts w:hint="eastAsia"/>
        </w:rPr>
        <w:t xml:space="preserve">　　年　　月　　日</w:t>
      </w:r>
    </w:p>
    <w:p w:rsidR="0013631C" w:rsidRDefault="0013631C" w:rsidP="006E2645"/>
    <w:sectPr w:rsidR="0013631C" w:rsidSect="003A40A5">
      <w:pgSz w:w="11906" w:h="16838" w:code="9"/>
      <w:pgMar w:top="1701" w:right="1134" w:bottom="1134" w:left="1701" w:header="851" w:footer="284" w:gutter="0"/>
      <w:pgNumType w:fmt="decimalFullWidth"/>
      <w:cols w:space="425"/>
      <w:docGrid w:type="lines" w:linePitch="36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989" w:rsidRDefault="00713989" w:rsidP="00BB1A55">
      <w:r>
        <w:separator/>
      </w:r>
    </w:p>
  </w:endnote>
  <w:endnote w:type="continuationSeparator" w:id="0">
    <w:p w:rsidR="00713989" w:rsidRDefault="00713989" w:rsidP="00BB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989" w:rsidRDefault="00713989" w:rsidP="00BB1A55">
      <w:r>
        <w:separator/>
      </w:r>
    </w:p>
  </w:footnote>
  <w:footnote w:type="continuationSeparator" w:id="0">
    <w:p w:rsidR="00713989" w:rsidRDefault="00713989" w:rsidP="00BB1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defaultTabStop w:val="840"/>
  <w:drawingGridHorizontalSpacing w:val="217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B1A55"/>
    <w:rsid w:val="00004F10"/>
    <w:rsid w:val="000054EA"/>
    <w:rsid w:val="00020DDA"/>
    <w:rsid w:val="00030419"/>
    <w:rsid w:val="00034600"/>
    <w:rsid w:val="00047057"/>
    <w:rsid w:val="000546E3"/>
    <w:rsid w:val="00061683"/>
    <w:rsid w:val="00067DEA"/>
    <w:rsid w:val="00071A26"/>
    <w:rsid w:val="00077A2A"/>
    <w:rsid w:val="0008453E"/>
    <w:rsid w:val="00085B30"/>
    <w:rsid w:val="00096B9A"/>
    <w:rsid w:val="000973BD"/>
    <w:rsid w:val="000A065A"/>
    <w:rsid w:val="000D42F3"/>
    <w:rsid w:val="000E1596"/>
    <w:rsid w:val="00100AB6"/>
    <w:rsid w:val="00104C9B"/>
    <w:rsid w:val="001068E2"/>
    <w:rsid w:val="00111EC0"/>
    <w:rsid w:val="00121716"/>
    <w:rsid w:val="0012222E"/>
    <w:rsid w:val="00134E96"/>
    <w:rsid w:val="0013631C"/>
    <w:rsid w:val="001564FB"/>
    <w:rsid w:val="0017046B"/>
    <w:rsid w:val="00172B4C"/>
    <w:rsid w:val="00176058"/>
    <w:rsid w:val="00180E69"/>
    <w:rsid w:val="00181E67"/>
    <w:rsid w:val="001967A3"/>
    <w:rsid w:val="00197E7A"/>
    <w:rsid w:val="001A3FB5"/>
    <w:rsid w:val="001C538D"/>
    <w:rsid w:val="001E0131"/>
    <w:rsid w:val="001E1815"/>
    <w:rsid w:val="001E25D9"/>
    <w:rsid w:val="001F1EFC"/>
    <w:rsid w:val="002006A4"/>
    <w:rsid w:val="00200BB2"/>
    <w:rsid w:val="002026DC"/>
    <w:rsid w:val="002068C5"/>
    <w:rsid w:val="00212217"/>
    <w:rsid w:val="00220E3A"/>
    <w:rsid w:val="002378E4"/>
    <w:rsid w:val="0025485E"/>
    <w:rsid w:val="002654CB"/>
    <w:rsid w:val="00270D79"/>
    <w:rsid w:val="002B583C"/>
    <w:rsid w:val="002B5D23"/>
    <w:rsid w:val="002C1377"/>
    <w:rsid w:val="002C164C"/>
    <w:rsid w:val="002D053E"/>
    <w:rsid w:val="002D42C8"/>
    <w:rsid w:val="002D517B"/>
    <w:rsid w:val="002E19BB"/>
    <w:rsid w:val="00322772"/>
    <w:rsid w:val="003435EE"/>
    <w:rsid w:val="00362238"/>
    <w:rsid w:val="003641CE"/>
    <w:rsid w:val="003669EA"/>
    <w:rsid w:val="00375B0D"/>
    <w:rsid w:val="00376725"/>
    <w:rsid w:val="00377D8C"/>
    <w:rsid w:val="00381274"/>
    <w:rsid w:val="003928F4"/>
    <w:rsid w:val="00396D55"/>
    <w:rsid w:val="00397FF7"/>
    <w:rsid w:val="003A40A5"/>
    <w:rsid w:val="003C41D2"/>
    <w:rsid w:val="003C64B2"/>
    <w:rsid w:val="003C76F7"/>
    <w:rsid w:val="003D16CE"/>
    <w:rsid w:val="003D537F"/>
    <w:rsid w:val="003D5A55"/>
    <w:rsid w:val="003E3068"/>
    <w:rsid w:val="003E3C0C"/>
    <w:rsid w:val="00401286"/>
    <w:rsid w:val="004018D0"/>
    <w:rsid w:val="00415593"/>
    <w:rsid w:val="00420678"/>
    <w:rsid w:val="00424D92"/>
    <w:rsid w:val="0043092D"/>
    <w:rsid w:val="00432C4F"/>
    <w:rsid w:val="00437F81"/>
    <w:rsid w:val="004409C0"/>
    <w:rsid w:val="00460366"/>
    <w:rsid w:val="00464D9A"/>
    <w:rsid w:val="00485C72"/>
    <w:rsid w:val="004967A5"/>
    <w:rsid w:val="004A1CE8"/>
    <w:rsid w:val="004A5AFA"/>
    <w:rsid w:val="004B5344"/>
    <w:rsid w:val="004D41C8"/>
    <w:rsid w:val="004E1F34"/>
    <w:rsid w:val="004E2C15"/>
    <w:rsid w:val="004E3086"/>
    <w:rsid w:val="004F2114"/>
    <w:rsid w:val="004F52D1"/>
    <w:rsid w:val="00533C2B"/>
    <w:rsid w:val="005407BA"/>
    <w:rsid w:val="00543328"/>
    <w:rsid w:val="00544054"/>
    <w:rsid w:val="005476B2"/>
    <w:rsid w:val="005514D9"/>
    <w:rsid w:val="0055445B"/>
    <w:rsid w:val="005608FC"/>
    <w:rsid w:val="0057069F"/>
    <w:rsid w:val="005836BB"/>
    <w:rsid w:val="005861CE"/>
    <w:rsid w:val="00586685"/>
    <w:rsid w:val="005A588F"/>
    <w:rsid w:val="005B0208"/>
    <w:rsid w:val="005B2199"/>
    <w:rsid w:val="005B34F5"/>
    <w:rsid w:val="005C2FDF"/>
    <w:rsid w:val="005D34AB"/>
    <w:rsid w:val="005E0FA0"/>
    <w:rsid w:val="005E2148"/>
    <w:rsid w:val="005F3D55"/>
    <w:rsid w:val="005F6604"/>
    <w:rsid w:val="00606FE0"/>
    <w:rsid w:val="006335E2"/>
    <w:rsid w:val="006374E3"/>
    <w:rsid w:val="00644CD9"/>
    <w:rsid w:val="006469DA"/>
    <w:rsid w:val="00653B98"/>
    <w:rsid w:val="00655132"/>
    <w:rsid w:val="00657D35"/>
    <w:rsid w:val="00657D60"/>
    <w:rsid w:val="006614FA"/>
    <w:rsid w:val="006618ED"/>
    <w:rsid w:val="006669D9"/>
    <w:rsid w:val="00675B88"/>
    <w:rsid w:val="00695518"/>
    <w:rsid w:val="006C02A9"/>
    <w:rsid w:val="006C3E53"/>
    <w:rsid w:val="006C7D31"/>
    <w:rsid w:val="006D528B"/>
    <w:rsid w:val="006D5987"/>
    <w:rsid w:val="006E2645"/>
    <w:rsid w:val="006F05FC"/>
    <w:rsid w:val="00706AEA"/>
    <w:rsid w:val="00713989"/>
    <w:rsid w:val="00721530"/>
    <w:rsid w:val="00727560"/>
    <w:rsid w:val="00754B84"/>
    <w:rsid w:val="00755C80"/>
    <w:rsid w:val="0075684E"/>
    <w:rsid w:val="007601A3"/>
    <w:rsid w:val="007667F1"/>
    <w:rsid w:val="00767435"/>
    <w:rsid w:val="0076756E"/>
    <w:rsid w:val="00785921"/>
    <w:rsid w:val="0079538C"/>
    <w:rsid w:val="007A36BE"/>
    <w:rsid w:val="007B6F2B"/>
    <w:rsid w:val="007C4346"/>
    <w:rsid w:val="007C5A63"/>
    <w:rsid w:val="007D037D"/>
    <w:rsid w:val="007D4357"/>
    <w:rsid w:val="007F0CE8"/>
    <w:rsid w:val="00807991"/>
    <w:rsid w:val="00867D40"/>
    <w:rsid w:val="00883D5F"/>
    <w:rsid w:val="0088510B"/>
    <w:rsid w:val="00891236"/>
    <w:rsid w:val="008965F7"/>
    <w:rsid w:val="008C5042"/>
    <w:rsid w:val="008E360E"/>
    <w:rsid w:val="008E644D"/>
    <w:rsid w:val="008F28AB"/>
    <w:rsid w:val="009106EE"/>
    <w:rsid w:val="009147E1"/>
    <w:rsid w:val="00920083"/>
    <w:rsid w:val="009254F1"/>
    <w:rsid w:val="009337C8"/>
    <w:rsid w:val="009352E8"/>
    <w:rsid w:val="009360D5"/>
    <w:rsid w:val="00943FF6"/>
    <w:rsid w:val="009502F6"/>
    <w:rsid w:val="009506AE"/>
    <w:rsid w:val="00956B95"/>
    <w:rsid w:val="00960394"/>
    <w:rsid w:val="00961B43"/>
    <w:rsid w:val="00965362"/>
    <w:rsid w:val="0096635E"/>
    <w:rsid w:val="00966EB5"/>
    <w:rsid w:val="00974E22"/>
    <w:rsid w:val="00980202"/>
    <w:rsid w:val="00982366"/>
    <w:rsid w:val="009842F2"/>
    <w:rsid w:val="00984C03"/>
    <w:rsid w:val="00986E68"/>
    <w:rsid w:val="0098732B"/>
    <w:rsid w:val="00995387"/>
    <w:rsid w:val="00995D84"/>
    <w:rsid w:val="009A272C"/>
    <w:rsid w:val="009A799D"/>
    <w:rsid w:val="009B0BB9"/>
    <w:rsid w:val="009B4B47"/>
    <w:rsid w:val="009C3604"/>
    <w:rsid w:val="009C4CB8"/>
    <w:rsid w:val="009C6D6F"/>
    <w:rsid w:val="009D1AB7"/>
    <w:rsid w:val="00A016B2"/>
    <w:rsid w:val="00A21D65"/>
    <w:rsid w:val="00A409F6"/>
    <w:rsid w:val="00A55B5F"/>
    <w:rsid w:val="00A55CBF"/>
    <w:rsid w:val="00A62CF3"/>
    <w:rsid w:val="00A75F76"/>
    <w:rsid w:val="00A82904"/>
    <w:rsid w:val="00A84932"/>
    <w:rsid w:val="00AC3721"/>
    <w:rsid w:val="00AC7EAC"/>
    <w:rsid w:val="00AD180C"/>
    <w:rsid w:val="00AE1F13"/>
    <w:rsid w:val="00AE7870"/>
    <w:rsid w:val="00AF0D6B"/>
    <w:rsid w:val="00AF2C69"/>
    <w:rsid w:val="00AF47D0"/>
    <w:rsid w:val="00AF4D5D"/>
    <w:rsid w:val="00AF7FE5"/>
    <w:rsid w:val="00B07131"/>
    <w:rsid w:val="00B123F6"/>
    <w:rsid w:val="00B5793E"/>
    <w:rsid w:val="00B62B50"/>
    <w:rsid w:val="00B678B0"/>
    <w:rsid w:val="00B710B6"/>
    <w:rsid w:val="00B83057"/>
    <w:rsid w:val="00BB1A55"/>
    <w:rsid w:val="00BF3D75"/>
    <w:rsid w:val="00C06521"/>
    <w:rsid w:val="00C06978"/>
    <w:rsid w:val="00C06B16"/>
    <w:rsid w:val="00C1237F"/>
    <w:rsid w:val="00C14F3E"/>
    <w:rsid w:val="00C2092A"/>
    <w:rsid w:val="00C31114"/>
    <w:rsid w:val="00C36EF0"/>
    <w:rsid w:val="00C62611"/>
    <w:rsid w:val="00C6272D"/>
    <w:rsid w:val="00C6280B"/>
    <w:rsid w:val="00C7692F"/>
    <w:rsid w:val="00CC1B9B"/>
    <w:rsid w:val="00CD1F8F"/>
    <w:rsid w:val="00CD5983"/>
    <w:rsid w:val="00CD6B6D"/>
    <w:rsid w:val="00CE0F92"/>
    <w:rsid w:val="00CF15F4"/>
    <w:rsid w:val="00D0552A"/>
    <w:rsid w:val="00D20545"/>
    <w:rsid w:val="00D21507"/>
    <w:rsid w:val="00D308C3"/>
    <w:rsid w:val="00D40036"/>
    <w:rsid w:val="00D57DB4"/>
    <w:rsid w:val="00D64DA4"/>
    <w:rsid w:val="00D67FC2"/>
    <w:rsid w:val="00D777E7"/>
    <w:rsid w:val="00D809E3"/>
    <w:rsid w:val="00D81AB6"/>
    <w:rsid w:val="00D86010"/>
    <w:rsid w:val="00D93F42"/>
    <w:rsid w:val="00DA18AA"/>
    <w:rsid w:val="00DA3BDC"/>
    <w:rsid w:val="00DA3F42"/>
    <w:rsid w:val="00DD6279"/>
    <w:rsid w:val="00DE0726"/>
    <w:rsid w:val="00DF1FD9"/>
    <w:rsid w:val="00DF5FE3"/>
    <w:rsid w:val="00E17E56"/>
    <w:rsid w:val="00E3036E"/>
    <w:rsid w:val="00E31371"/>
    <w:rsid w:val="00E34E33"/>
    <w:rsid w:val="00E35FF9"/>
    <w:rsid w:val="00E36011"/>
    <w:rsid w:val="00E56F8D"/>
    <w:rsid w:val="00E67EA7"/>
    <w:rsid w:val="00E73839"/>
    <w:rsid w:val="00E83651"/>
    <w:rsid w:val="00E862A5"/>
    <w:rsid w:val="00E91015"/>
    <w:rsid w:val="00E94940"/>
    <w:rsid w:val="00EA56A5"/>
    <w:rsid w:val="00EB03C3"/>
    <w:rsid w:val="00ED31BA"/>
    <w:rsid w:val="00EE4E0F"/>
    <w:rsid w:val="00EF6BBD"/>
    <w:rsid w:val="00F0013C"/>
    <w:rsid w:val="00F12E6A"/>
    <w:rsid w:val="00F33329"/>
    <w:rsid w:val="00F3655B"/>
    <w:rsid w:val="00F44C53"/>
    <w:rsid w:val="00F4532A"/>
    <w:rsid w:val="00F62653"/>
    <w:rsid w:val="00F73420"/>
    <w:rsid w:val="00F8123F"/>
    <w:rsid w:val="00F836A4"/>
    <w:rsid w:val="00FA3CD7"/>
    <w:rsid w:val="00FA4371"/>
    <w:rsid w:val="00FC1E4A"/>
    <w:rsid w:val="00FC5158"/>
    <w:rsid w:val="00FC701C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608244"/>
  <w15:docId w15:val="{C0513031-8538-485E-B514-A4D24134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F3E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theme="majorBidi" w:hint="default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A5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A55"/>
    <w:rPr>
      <w:kern w:val="2"/>
      <w:sz w:val="21"/>
      <w:szCs w:val="22"/>
    </w:rPr>
  </w:style>
  <w:style w:type="table" w:styleId="a9">
    <w:name w:val="Table Grid"/>
    <w:basedOn w:val="a1"/>
    <w:rsid w:val="0075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F15F4"/>
    <w:pPr>
      <w:jc w:val="center"/>
    </w:pPr>
  </w:style>
  <w:style w:type="character" w:customStyle="1" w:styleId="ab">
    <w:name w:val="記 (文字)"/>
    <w:basedOn w:val="a0"/>
    <w:link w:val="aa"/>
    <w:uiPriority w:val="99"/>
    <w:rsid w:val="00CF15F4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F15F4"/>
    <w:pPr>
      <w:jc w:val="right"/>
    </w:pPr>
  </w:style>
  <w:style w:type="character" w:customStyle="1" w:styleId="ad">
    <w:name w:val="結語 (文字)"/>
    <w:basedOn w:val="a0"/>
    <w:link w:val="ac"/>
    <w:uiPriority w:val="99"/>
    <w:rsid w:val="00CF15F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B009-D9ED-4416-B8DE-F60B4505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etPC166</cp:lastModifiedBy>
  <cp:revision>6</cp:revision>
  <cp:lastPrinted>2014-07-17T00:04:00Z</cp:lastPrinted>
  <dcterms:created xsi:type="dcterms:W3CDTF">2014-10-22T04:14:00Z</dcterms:created>
  <dcterms:modified xsi:type="dcterms:W3CDTF">2019-04-25T08:47:00Z</dcterms:modified>
</cp:coreProperties>
</file>